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EE689B0" w:rsidR="00413076" w:rsidRDefault="00B92E0C" w:rsidP="00685B8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85B83" w:rsidRPr="00685B83">
        <w:rPr>
          <w:rFonts w:cs="Arial"/>
          <w:b/>
          <w:bCs/>
          <w:i/>
          <w:color w:val="auto"/>
          <w:sz w:val="22"/>
          <w:szCs w:val="22"/>
          <w:lang w:eastAsia="ja-JP"/>
        </w:rPr>
        <w:t>ACTUALIZACIÓN DE LA LICENCIA DEL SOFTWARE QUE PERMITE LA PROGRAMACIÓN, CÁLCULO</w:t>
      </w:r>
      <w:r w:rsidR="00685B83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685B83" w:rsidRPr="00685B83">
        <w:rPr>
          <w:rFonts w:cs="Arial"/>
          <w:b/>
          <w:bCs/>
          <w:i/>
          <w:color w:val="auto"/>
          <w:sz w:val="22"/>
          <w:szCs w:val="22"/>
          <w:lang w:eastAsia="ja-JP"/>
        </w:rPr>
        <w:t>NUMÉRICO, ANÁLISIS DE DATOS, DESARROLLAR ALGORITMOS Y CREAR MODELOS PARA LA</w:t>
      </w:r>
      <w:r w:rsidR="00685B83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685B83" w:rsidRPr="00685B83">
        <w:rPr>
          <w:rFonts w:cs="Arial"/>
          <w:b/>
          <w:bCs/>
          <w:i/>
          <w:color w:val="auto"/>
          <w:sz w:val="22"/>
          <w:szCs w:val="22"/>
          <w:lang w:eastAsia="ja-JP"/>
        </w:rPr>
        <w:t>FACULTAD DE INGENIERÍA DE LA UNIVERSIDAD DE CUNDINAMARCA</w:t>
      </w:r>
      <w:r w:rsidR="00685B83" w:rsidRPr="00685B83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DB4745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4C30CC" w:rsidRPr="004C30CC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6A2CFA7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C30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C30CC" w:rsidRPr="004C30CC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ACTUALIZACIÓN DE LA LICENCIA DEL SOFTWARE QUE PERMITE LA PROGRAMACIÓN, CÁLCULO NUMÉRICO, ANÁLISIS DE DATOS, DESARROLLAR ALGORITMOS Y CREAR MODELOS PARA LA FACULTAD DE INGENIERÍA DE LA UNIVERSIDAD DE CUNDINAMARCA</w:t>
      </w:r>
      <w:r w:rsidR="00CC13F3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  <w:bookmarkStart w:id="2" w:name="_GoBack"/>
      <w:bookmarkEnd w:id="2"/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57C1C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3129B-7AD0-45C8-8CEE-A9162D5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44</cp:revision>
  <cp:lastPrinted>2020-06-14T00:10:00Z</cp:lastPrinted>
  <dcterms:created xsi:type="dcterms:W3CDTF">2021-10-20T20:12:00Z</dcterms:created>
  <dcterms:modified xsi:type="dcterms:W3CDTF">2022-09-08T17:20:00Z</dcterms:modified>
</cp:coreProperties>
</file>